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88" w:rsidRDefault="00B122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12288" w:rsidRPr="0084203F" w:rsidRDefault="00B12288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B12288" w:rsidRPr="00DF2815" w:rsidRDefault="00B12288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12288" w:rsidRPr="007255A1" w:rsidRDefault="00B12288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B12288" w:rsidRPr="007255A1" w:rsidRDefault="00B12288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B12288" w:rsidRPr="007255A1" w:rsidRDefault="00B12288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B12288" w:rsidRPr="007255A1" w:rsidRDefault="00B12288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B12288" w:rsidRPr="007255A1" w:rsidRDefault="00B12288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B12288" w:rsidRPr="007255A1" w:rsidRDefault="00B12288" w:rsidP="007255A1">
      <w:pPr>
        <w:jc w:val="both"/>
        <w:rPr>
          <w:rFonts w:ascii="Times New Roman" w:hAnsi="Times New Roman"/>
          <w:sz w:val="24"/>
          <w:szCs w:val="24"/>
        </w:rPr>
      </w:pPr>
    </w:p>
    <w:p w:rsidR="00B12288" w:rsidRPr="007255A1" w:rsidRDefault="00B12288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B12288" w:rsidRPr="007255A1" w:rsidRDefault="00B12288" w:rsidP="007255A1">
      <w:pPr>
        <w:jc w:val="both"/>
        <w:rPr>
          <w:rFonts w:ascii="Times New Roman" w:hAnsi="Times New Roman"/>
          <w:sz w:val="24"/>
          <w:szCs w:val="24"/>
        </w:rPr>
      </w:pPr>
    </w:p>
    <w:p w:rsidR="00B12288" w:rsidRPr="007255A1" w:rsidRDefault="00B12288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B12288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12288" w:rsidRPr="00770905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B12288" w:rsidRPr="00770905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2288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MUDr. Radko Luňák, s.r.o.</w:t>
      </w:r>
    </w:p>
    <w:p w:rsidR="00B12288" w:rsidRPr="00797AB9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17132827</w:t>
      </w:r>
    </w:p>
    <w:p w:rsidR="00B12288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Na Výsluní 283, Měšice, 391 56 Tábor</w:t>
      </w:r>
    </w:p>
    <w:p w:rsidR="00B12288" w:rsidRPr="00C37D59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UDr. Radko Luňák, jednatel</w:t>
      </w:r>
    </w:p>
    <w:p w:rsidR="00B12288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B12288" w:rsidRDefault="00B12288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B12288" w:rsidRPr="00770905" w:rsidRDefault="00B12288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</w:t>
      </w:r>
      <w:r w:rsidR="00DF3B8D">
        <w:rPr>
          <w:rFonts w:ascii="Times New Roman" w:hAnsi="Times New Roman"/>
          <w:b/>
          <w:noProof/>
          <w:sz w:val="24"/>
          <w:szCs w:val="24"/>
        </w:rPr>
        <w:t>prostoru sloužícího podnikání</w:t>
      </w:r>
    </w:p>
    <w:p w:rsidR="00B12288" w:rsidRDefault="00B1228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B12288" w:rsidRDefault="00B1228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B12288" w:rsidRDefault="00B122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B12288" w:rsidRDefault="00B122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12288" w:rsidRDefault="00B12288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B12288" w:rsidRDefault="00B12288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B12288" w:rsidRDefault="00B12288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12/20/2022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BF1D44" w:rsidRPr="00BF1D44">
        <w:rPr>
          <w:rFonts w:ascii="Times New Roman" w:hAnsi="Times New Roman"/>
          <w:sz w:val="24"/>
          <w:szCs w:val="24"/>
        </w:rPr>
        <w:t xml:space="preserve">výše uvedenými účastníky </w:t>
      </w:r>
      <w:r w:rsidRPr="00E12C00">
        <w:rPr>
          <w:rFonts w:ascii="Times New Roman" w:hAnsi="Times New Roman"/>
          <w:noProof/>
          <w:sz w:val="24"/>
          <w:szCs w:val="24"/>
        </w:rPr>
        <w:t xml:space="preserve">smlouva o nájmu </w:t>
      </w:r>
      <w:r w:rsidR="00DF3B8D">
        <w:rPr>
          <w:rFonts w:ascii="Times New Roman" w:hAnsi="Times New Roman"/>
          <w:noProof/>
          <w:sz w:val="24"/>
          <w:szCs w:val="24"/>
        </w:rPr>
        <w:t>prostoru sloužícího podnikání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rovozování praxe všeobecného lékařství (praktický lékař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288" w:rsidRPr="00CB260A" w:rsidRDefault="00B12288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B12288" w:rsidRDefault="00B12288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B12288" w:rsidRDefault="00B12288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B12288" w:rsidRDefault="00B1228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B12288" w:rsidRPr="00054DA5" w:rsidRDefault="00B12288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B12288" w:rsidRDefault="00B12288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B12288" w:rsidRDefault="00B12288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12288" w:rsidRPr="00DF2815" w:rsidRDefault="00B12288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B12288" w:rsidRDefault="00B12288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12288" w:rsidRPr="00DF2815" w:rsidRDefault="00B12288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B12288" w:rsidRPr="00DF2815" w:rsidRDefault="00B12288" w:rsidP="00DF2815">
      <w:pPr>
        <w:rPr>
          <w:rFonts w:ascii="Times New Roman" w:hAnsi="Times New Roman"/>
          <w:sz w:val="24"/>
          <w:szCs w:val="24"/>
        </w:rPr>
      </w:pPr>
    </w:p>
    <w:p w:rsidR="00B12288" w:rsidRPr="00DF2815" w:rsidRDefault="00B12288" w:rsidP="00DF2815">
      <w:pPr>
        <w:rPr>
          <w:rFonts w:ascii="Times New Roman" w:hAnsi="Times New Roman"/>
          <w:sz w:val="24"/>
          <w:szCs w:val="24"/>
        </w:rPr>
      </w:pPr>
    </w:p>
    <w:p w:rsidR="00B12288" w:rsidRPr="00DF2815" w:rsidRDefault="00B12288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B12288" w:rsidRDefault="00B12288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B12288" w:rsidSect="00B12288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B12288" w:rsidRDefault="00B122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B12288" w:rsidRDefault="00B12288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sectPr w:rsidR="00B12288" w:rsidSect="009B5BF4">
      <w:pgSz w:w="11906" w:h="16838"/>
      <w:pgMar w:top="1417" w:right="1417" w:bottom="1417" w:left="1417" w:header="5669" w:footer="566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32246A"/>
    <w:rsid w:val="003E5D46"/>
    <w:rsid w:val="00472A28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8058C1"/>
    <w:rsid w:val="0084203F"/>
    <w:rsid w:val="008C6E26"/>
    <w:rsid w:val="009B5BF4"/>
    <w:rsid w:val="00A015A9"/>
    <w:rsid w:val="00A81F44"/>
    <w:rsid w:val="00B12288"/>
    <w:rsid w:val="00BF1D44"/>
    <w:rsid w:val="00C37D59"/>
    <w:rsid w:val="00C60B17"/>
    <w:rsid w:val="00CB260A"/>
    <w:rsid w:val="00D3016E"/>
    <w:rsid w:val="00D35991"/>
    <w:rsid w:val="00DF1A26"/>
    <w:rsid w:val="00DF2815"/>
    <w:rsid w:val="00DF3B8D"/>
    <w:rsid w:val="00E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09EF-589C-40FF-B8A1-D84F891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7T10:44:00Z</dcterms:created>
  <dcterms:modified xsi:type="dcterms:W3CDTF">2025-11-27T10:44:00Z</dcterms:modified>
</cp:coreProperties>
</file>